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80"/>
        <w:gridCol w:w="1730"/>
        <w:gridCol w:w="1987"/>
        <w:gridCol w:w="2281"/>
        <w:gridCol w:w="2561"/>
        <w:gridCol w:w="2022"/>
        <w:gridCol w:w="2352"/>
      </w:tblGrid>
      <w:tr w:rsidR="00EB14A4" w:rsidTr="00E274F7">
        <w:trPr>
          <w:trHeight w:val="289"/>
        </w:trPr>
        <w:tc>
          <w:tcPr>
            <w:tcW w:w="880" w:type="dxa"/>
          </w:tcPr>
          <w:p w:rsidR="00781705" w:rsidRDefault="00781705" w:rsidP="00E274F7"/>
        </w:tc>
        <w:tc>
          <w:tcPr>
            <w:tcW w:w="1730" w:type="dxa"/>
          </w:tcPr>
          <w:p w:rsidR="00781705" w:rsidRPr="00781705" w:rsidRDefault="00CF6DBF" w:rsidP="00E274F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7" w:type="dxa"/>
          </w:tcPr>
          <w:p w:rsidR="00781705" w:rsidRPr="00781705" w:rsidRDefault="00191AF5" w:rsidP="00E274F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281" w:type="dxa"/>
          </w:tcPr>
          <w:p w:rsidR="00781705" w:rsidRPr="00781705" w:rsidRDefault="00781705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1" w:type="dxa"/>
          </w:tcPr>
          <w:p w:rsidR="00781705" w:rsidRPr="00781705" w:rsidRDefault="00417D0E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22" w:type="dxa"/>
          </w:tcPr>
          <w:p w:rsidR="00781705" w:rsidRPr="00781705" w:rsidRDefault="00781705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52" w:type="dxa"/>
          </w:tcPr>
          <w:p w:rsidR="00781705" w:rsidRPr="00781705" w:rsidRDefault="00781705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E274F7">
        <w:trPr>
          <w:trHeight w:val="289"/>
        </w:trPr>
        <w:tc>
          <w:tcPr>
            <w:tcW w:w="880" w:type="dxa"/>
          </w:tcPr>
          <w:p w:rsidR="00415458" w:rsidRDefault="00415458" w:rsidP="00E274F7"/>
        </w:tc>
        <w:tc>
          <w:tcPr>
            <w:tcW w:w="1730" w:type="dxa"/>
          </w:tcPr>
          <w:p w:rsidR="00415458" w:rsidRPr="00A15A09" w:rsidRDefault="00CF6DBF" w:rsidP="00E274F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="00A15A09">
              <w:rPr>
                <w:rFonts w:ascii="Sylfaen" w:hAnsi="Sylfaen"/>
                <w:b/>
              </w:rPr>
              <w:t>.</w:t>
            </w:r>
            <w:r w:rsidR="00A15A0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A15A0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7" w:type="dxa"/>
          </w:tcPr>
          <w:p w:rsidR="00415458" w:rsidRPr="00A15A09" w:rsidRDefault="00191AF5" w:rsidP="00E274F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  <w:r w:rsidR="00A15A09">
              <w:rPr>
                <w:rFonts w:ascii="Sylfaen" w:hAnsi="Sylfaen"/>
                <w:b/>
              </w:rPr>
              <w:t>.</w:t>
            </w:r>
            <w:r w:rsidR="00A15A0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A15A0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81" w:type="dxa"/>
          </w:tcPr>
          <w:p w:rsidR="00415458" w:rsidRPr="00A15A09" w:rsidRDefault="00E274F7" w:rsidP="00E274F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415458">
              <w:rPr>
                <w:rFonts w:ascii="Sylfaen" w:hAnsi="Sylfaen"/>
                <w:b/>
              </w:rPr>
              <w:t>.</w:t>
            </w:r>
            <w:r w:rsidR="00A15A0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A15A0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61" w:type="dxa"/>
          </w:tcPr>
          <w:p w:rsidR="00415458" w:rsidRPr="00A15A09" w:rsidRDefault="00417D0E" w:rsidP="00E274F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415458">
              <w:rPr>
                <w:rFonts w:ascii="Sylfaen" w:hAnsi="Sylfaen"/>
                <w:b/>
              </w:rPr>
              <w:t>.</w:t>
            </w:r>
            <w:r w:rsidR="00A15A0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A15A0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22" w:type="dxa"/>
          </w:tcPr>
          <w:p w:rsidR="00415458" w:rsidRPr="006017DC" w:rsidRDefault="006017DC" w:rsidP="00E274F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</w:t>
            </w:r>
            <w:r w:rsidR="00415458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52" w:type="dxa"/>
          </w:tcPr>
          <w:p w:rsidR="00415458" w:rsidRPr="00A15A09" w:rsidRDefault="006F4A81" w:rsidP="00E274F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6</w:t>
            </w:r>
            <w:r w:rsidR="00A15A09">
              <w:rPr>
                <w:rFonts w:ascii="Sylfaen" w:hAnsi="Sylfaen"/>
                <w:b/>
              </w:rPr>
              <w:t>.</w:t>
            </w:r>
            <w:r w:rsidR="00A15A0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A15A09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CF6DBF" w:rsidTr="00E274F7">
        <w:trPr>
          <w:trHeight w:val="289"/>
        </w:trPr>
        <w:tc>
          <w:tcPr>
            <w:tcW w:w="880" w:type="dxa"/>
          </w:tcPr>
          <w:p w:rsidR="00CF6DBF" w:rsidRPr="00781705" w:rsidRDefault="00CF6DBF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30" w:type="dxa"/>
            <w:vMerge w:val="restart"/>
          </w:tcPr>
          <w:p w:rsidR="00CF6DBF" w:rsidRDefault="00CF6DBF" w:rsidP="00774EEC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66003E">
              <w:rPr>
                <w:b/>
                <w:color w:val="000000"/>
                <w:sz w:val="20"/>
                <w:szCs w:val="20"/>
              </w:rPr>
              <w:t>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87" w:type="dxa"/>
            <w:vMerge w:val="restart"/>
          </w:tcPr>
          <w:p w:rsidR="00CF6DBF" w:rsidRDefault="00CF6DBF" w:rsidP="00E274F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F6DBF" w:rsidRDefault="00CF6DBF" w:rsidP="00E274F7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DF0E1E">
              <w:rPr>
                <w:b/>
                <w:color w:val="000000"/>
                <w:sz w:val="20"/>
                <w:szCs w:val="20"/>
              </w:rPr>
              <w:t>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</w:tc>
        <w:tc>
          <w:tcPr>
            <w:tcW w:w="2281" w:type="dxa"/>
            <w:vMerge w:val="restart"/>
          </w:tcPr>
          <w:p w:rsidR="00CF6DBF" w:rsidRDefault="00CF6DBF" w:rsidP="003E517B"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61" w:type="dxa"/>
            <w:vMerge w:val="restart"/>
          </w:tcPr>
          <w:p w:rsidR="00CF6DBF" w:rsidRDefault="00CF6DBF" w:rsidP="00E274F7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</w:t>
            </w:r>
            <w:proofErr w:type="spellEnd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</w:tcPr>
          <w:p w:rsidR="00CF6DBF" w:rsidRDefault="00CF6DBF" w:rsidP="00E274F7"/>
        </w:tc>
        <w:tc>
          <w:tcPr>
            <w:tcW w:w="2352" w:type="dxa"/>
            <w:vMerge w:val="restart"/>
          </w:tcPr>
          <w:p w:rsidR="00CF6DBF" w:rsidRDefault="00CF6DBF" w:rsidP="00E274F7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ტაკ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 w:rsidRPr="0066003E">
              <w:rPr>
                <w:sz w:val="18"/>
                <w:szCs w:val="18"/>
              </w:rPr>
              <w:t>,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br/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</w:tc>
      </w:tr>
      <w:tr w:rsidR="00CF6DBF" w:rsidTr="00E274F7">
        <w:trPr>
          <w:trHeight w:val="868"/>
        </w:trPr>
        <w:tc>
          <w:tcPr>
            <w:tcW w:w="880" w:type="dxa"/>
          </w:tcPr>
          <w:p w:rsidR="00CF6DBF" w:rsidRDefault="00CF6DBF" w:rsidP="00E274F7">
            <w:pPr>
              <w:rPr>
                <w:rFonts w:ascii="Sylfaen" w:hAnsi="Sylfaen"/>
                <w:b/>
                <w:lang w:val="ka-GE"/>
              </w:rPr>
            </w:pPr>
          </w:p>
          <w:p w:rsidR="00CF6DBF" w:rsidRDefault="00CF6DBF" w:rsidP="00E274F7">
            <w:pPr>
              <w:rPr>
                <w:rFonts w:ascii="Sylfaen" w:hAnsi="Sylfaen"/>
                <w:b/>
                <w:lang w:val="ka-GE"/>
              </w:rPr>
            </w:pPr>
          </w:p>
          <w:p w:rsidR="00CF6DBF" w:rsidRPr="00781705" w:rsidRDefault="00CF6DBF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30" w:type="dxa"/>
            <w:vMerge/>
          </w:tcPr>
          <w:p w:rsidR="00CF6DBF" w:rsidRPr="00EB14A4" w:rsidRDefault="00CF6DBF" w:rsidP="00E274F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F6DBF" w:rsidRPr="001A1732" w:rsidRDefault="00CF6DBF" w:rsidP="00E274F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81" w:type="dxa"/>
            <w:vMerge/>
          </w:tcPr>
          <w:p w:rsidR="00CF6DBF" w:rsidRDefault="00CF6DBF" w:rsidP="00E274F7"/>
        </w:tc>
        <w:tc>
          <w:tcPr>
            <w:tcW w:w="2561" w:type="dxa"/>
            <w:vMerge/>
          </w:tcPr>
          <w:p w:rsidR="00CF6DBF" w:rsidRDefault="00CF6DBF" w:rsidP="00E274F7"/>
        </w:tc>
        <w:tc>
          <w:tcPr>
            <w:tcW w:w="2022" w:type="dxa"/>
            <w:vMerge w:val="restart"/>
          </w:tcPr>
          <w:p w:rsidR="00CF6DBF" w:rsidRPr="001A1732" w:rsidRDefault="00CF6DBF" w:rsidP="00E274F7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52" w:type="dxa"/>
            <w:vMerge/>
          </w:tcPr>
          <w:p w:rsidR="00CF6DBF" w:rsidRDefault="00CF6DBF" w:rsidP="00E274F7"/>
        </w:tc>
      </w:tr>
      <w:tr w:rsidR="00882A41" w:rsidTr="00E274F7">
        <w:trPr>
          <w:trHeight w:val="289"/>
        </w:trPr>
        <w:tc>
          <w:tcPr>
            <w:tcW w:w="880" w:type="dxa"/>
          </w:tcPr>
          <w:p w:rsidR="00882A41" w:rsidRPr="00781705" w:rsidRDefault="00882A41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30" w:type="dxa"/>
          </w:tcPr>
          <w:p w:rsidR="00882A41" w:rsidRDefault="00882A41" w:rsidP="00E274F7"/>
        </w:tc>
        <w:tc>
          <w:tcPr>
            <w:tcW w:w="1987" w:type="dxa"/>
          </w:tcPr>
          <w:p w:rsidR="00882A41" w:rsidRDefault="00882A41" w:rsidP="00E274F7"/>
        </w:tc>
        <w:tc>
          <w:tcPr>
            <w:tcW w:w="2281" w:type="dxa"/>
          </w:tcPr>
          <w:p w:rsidR="00882A41" w:rsidRDefault="00882A41" w:rsidP="00E274F7"/>
        </w:tc>
        <w:tc>
          <w:tcPr>
            <w:tcW w:w="2561" w:type="dxa"/>
          </w:tcPr>
          <w:p w:rsidR="00882A41" w:rsidRDefault="00882A41" w:rsidP="00E274F7"/>
        </w:tc>
        <w:tc>
          <w:tcPr>
            <w:tcW w:w="2022" w:type="dxa"/>
            <w:vMerge/>
          </w:tcPr>
          <w:p w:rsidR="00882A41" w:rsidRDefault="00882A41" w:rsidP="00E274F7"/>
        </w:tc>
        <w:tc>
          <w:tcPr>
            <w:tcW w:w="2352" w:type="dxa"/>
            <w:vMerge/>
          </w:tcPr>
          <w:p w:rsidR="00882A41" w:rsidRDefault="00882A41" w:rsidP="00E274F7"/>
        </w:tc>
      </w:tr>
      <w:tr w:rsidR="002847F9" w:rsidTr="00E274F7">
        <w:trPr>
          <w:trHeight w:val="579"/>
        </w:trPr>
        <w:tc>
          <w:tcPr>
            <w:tcW w:w="880" w:type="dxa"/>
          </w:tcPr>
          <w:p w:rsidR="002847F9" w:rsidRDefault="002847F9" w:rsidP="00E274F7">
            <w:pPr>
              <w:rPr>
                <w:rFonts w:ascii="Sylfaen" w:hAnsi="Sylfaen"/>
                <w:b/>
                <w:lang w:val="ka-GE"/>
              </w:rPr>
            </w:pPr>
          </w:p>
          <w:p w:rsidR="002847F9" w:rsidRPr="00781705" w:rsidRDefault="002847F9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30" w:type="dxa"/>
            <w:vMerge w:val="restart"/>
          </w:tcPr>
          <w:p w:rsidR="002847F9" w:rsidRDefault="002847F9" w:rsidP="00E274F7"/>
        </w:tc>
        <w:tc>
          <w:tcPr>
            <w:tcW w:w="1987" w:type="dxa"/>
            <w:vMerge w:val="restart"/>
          </w:tcPr>
          <w:p w:rsidR="002847F9" w:rsidRDefault="002847F9" w:rsidP="00E274F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847F9" w:rsidRPr="00DF0E1E" w:rsidRDefault="002847F9" w:rsidP="00E274F7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</w:tcPr>
          <w:p w:rsidR="002847F9" w:rsidRPr="001A1732" w:rsidRDefault="002847F9" w:rsidP="00E274F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1" w:type="dxa"/>
            <w:vMerge w:val="restart"/>
          </w:tcPr>
          <w:p w:rsidR="002847F9" w:rsidRDefault="002847F9" w:rsidP="00E274F7"/>
        </w:tc>
        <w:tc>
          <w:tcPr>
            <w:tcW w:w="2022" w:type="dxa"/>
          </w:tcPr>
          <w:p w:rsidR="002847F9" w:rsidRDefault="002847F9" w:rsidP="00E274F7"/>
        </w:tc>
        <w:tc>
          <w:tcPr>
            <w:tcW w:w="2352" w:type="dxa"/>
          </w:tcPr>
          <w:p w:rsidR="002847F9" w:rsidRDefault="002847F9" w:rsidP="00E274F7"/>
        </w:tc>
      </w:tr>
      <w:tr w:rsidR="002847F9" w:rsidTr="00E274F7">
        <w:trPr>
          <w:trHeight w:val="363"/>
        </w:trPr>
        <w:tc>
          <w:tcPr>
            <w:tcW w:w="880" w:type="dxa"/>
            <w:vMerge w:val="restart"/>
          </w:tcPr>
          <w:p w:rsidR="002847F9" w:rsidRPr="00781705" w:rsidRDefault="002847F9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30" w:type="dxa"/>
            <w:vMerge/>
          </w:tcPr>
          <w:p w:rsidR="002847F9" w:rsidRDefault="002847F9" w:rsidP="00E274F7"/>
        </w:tc>
        <w:tc>
          <w:tcPr>
            <w:tcW w:w="1987" w:type="dxa"/>
            <w:vMerge/>
          </w:tcPr>
          <w:p w:rsidR="002847F9" w:rsidRDefault="002847F9" w:rsidP="00E274F7"/>
        </w:tc>
        <w:tc>
          <w:tcPr>
            <w:tcW w:w="2281" w:type="dxa"/>
            <w:vMerge/>
          </w:tcPr>
          <w:p w:rsidR="002847F9" w:rsidRDefault="002847F9" w:rsidP="00E274F7"/>
        </w:tc>
        <w:tc>
          <w:tcPr>
            <w:tcW w:w="2561" w:type="dxa"/>
            <w:vMerge/>
          </w:tcPr>
          <w:p w:rsidR="002847F9" w:rsidRDefault="002847F9" w:rsidP="00E274F7"/>
        </w:tc>
        <w:tc>
          <w:tcPr>
            <w:tcW w:w="2022" w:type="dxa"/>
            <w:vMerge w:val="restart"/>
          </w:tcPr>
          <w:p w:rsidR="002847F9" w:rsidRPr="005B7950" w:rsidRDefault="002847F9" w:rsidP="00E274F7">
            <w:pPr>
              <w:rPr>
                <w:rFonts w:ascii="Sylfaen" w:hAnsi="Sylfaen"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>პროფესიული ინგლისური 809ა</w:t>
            </w:r>
            <w:r>
              <w:rPr>
                <w:rFonts w:ascii="Sylfaen" w:hAnsi="Sylfaen"/>
                <w:lang w:val="ka-GE"/>
              </w:rPr>
              <w:t xml:space="preserve"> მგალობლიშვილი ეთერ</w:t>
            </w:r>
          </w:p>
        </w:tc>
        <w:tc>
          <w:tcPr>
            <w:tcW w:w="2352" w:type="dxa"/>
          </w:tcPr>
          <w:p w:rsidR="002847F9" w:rsidRDefault="002847F9" w:rsidP="00E274F7"/>
        </w:tc>
      </w:tr>
      <w:tr w:rsidR="002847F9" w:rsidTr="00E274F7">
        <w:trPr>
          <w:trHeight w:val="776"/>
        </w:trPr>
        <w:tc>
          <w:tcPr>
            <w:tcW w:w="880" w:type="dxa"/>
            <w:vMerge/>
          </w:tcPr>
          <w:p w:rsidR="002847F9" w:rsidRPr="00781705" w:rsidRDefault="002847F9" w:rsidP="00E274F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0" w:type="dxa"/>
            <w:vMerge/>
          </w:tcPr>
          <w:p w:rsidR="002847F9" w:rsidRDefault="002847F9" w:rsidP="00E274F7"/>
        </w:tc>
        <w:tc>
          <w:tcPr>
            <w:tcW w:w="1987" w:type="dxa"/>
            <w:vMerge/>
          </w:tcPr>
          <w:p w:rsidR="002847F9" w:rsidRDefault="002847F9" w:rsidP="00E274F7"/>
        </w:tc>
        <w:tc>
          <w:tcPr>
            <w:tcW w:w="2281" w:type="dxa"/>
            <w:vMerge/>
          </w:tcPr>
          <w:p w:rsidR="002847F9" w:rsidRDefault="002847F9" w:rsidP="00E274F7"/>
        </w:tc>
        <w:tc>
          <w:tcPr>
            <w:tcW w:w="2561" w:type="dxa"/>
            <w:vMerge/>
          </w:tcPr>
          <w:p w:rsidR="002847F9" w:rsidRDefault="002847F9" w:rsidP="00E274F7"/>
        </w:tc>
        <w:tc>
          <w:tcPr>
            <w:tcW w:w="2022" w:type="dxa"/>
            <w:vMerge/>
          </w:tcPr>
          <w:p w:rsidR="002847F9" w:rsidRPr="005B7950" w:rsidRDefault="002847F9" w:rsidP="00E274F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52" w:type="dxa"/>
          </w:tcPr>
          <w:p w:rsidR="002847F9" w:rsidRDefault="002847F9" w:rsidP="00E274F7"/>
        </w:tc>
      </w:tr>
      <w:tr w:rsidR="00A15A09" w:rsidTr="00E274F7">
        <w:trPr>
          <w:trHeight w:val="289"/>
        </w:trPr>
        <w:tc>
          <w:tcPr>
            <w:tcW w:w="880" w:type="dxa"/>
          </w:tcPr>
          <w:p w:rsidR="00A15A09" w:rsidRPr="00781705" w:rsidRDefault="00A15A09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30" w:type="dxa"/>
          </w:tcPr>
          <w:p w:rsidR="00A15A09" w:rsidRDefault="00A15A09" w:rsidP="00E274F7"/>
        </w:tc>
        <w:tc>
          <w:tcPr>
            <w:tcW w:w="1987" w:type="dxa"/>
          </w:tcPr>
          <w:p w:rsidR="00A15A09" w:rsidRDefault="00A15A09" w:rsidP="00E274F7"/>
        </w:tc>
        <w:tc>
          <w:tcPr>
            <w:tcW w:w="2281" w:type="dxa"/>
          </w:tcPr>
          <w:p w:rsidR="00A15A09" w:rsidRPr="002D77FE" w:rsidRDefault="00A15A09" w:rsidP="00E274F7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A15A09" w:rsidRDefault="00A15A09" w:rsidP="00E274F7"/>
        </w:tc>
        <w:tc>
          <w:tcPr>
            <w:tcW w:w="2022" w:type="dxa"/>
            <w:vMerge/>
          </w:tcPr>
          <w:p w:rsidR="00A15A09" w:rsidRDefault="00A15A09" w:rsidP="00E274F7"/>
        </w:tc>
        <w:tc>
          <w:tcPr>
            <w:tcW w:w="2352" w:type="dxa"/>
            <w:vMerge w:val="restart"/>
          </w:tcPr>
          <w:p w:rsidR="00A15A09" w:rsidRDefault="00A15A09" w:rsidP="00E274F7"/>
        </w:tc>
      </w:tr>
      <w:tr w:rsidR="00A15A09" w:rsidTr="00E274F7">
        <w:trPr>
          <w:trHeight w:val="579"/>
        </w:trPr>
        <w:tc>
          <w:tcPr>
            <w:tcW w:w="880" w:type="dxa"/>
          </w:tcPr>
          <w:p w:rsidR="00A15A09" w:rsidRDefault="00A15A09" w:rsidP="00E274F7">
            <w:pPr>
              <w:rPr>
                <w:rFonts w:ascii="Sylfaen" w:hAnsi="Sylfaen"/>
                <w:b/>
                <w:lang w:val="ka-GE"/>
              </w:rPr>
            </w:pPr>
          </w:p>
          <w:p w:rsidR="00A15A09" w:rsidRPr="00781705" w:rsidRDefault="00A15A09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30" w:type="dxa"/>
          </w:tcPr>
          <w:p w:rsidR="00A15A09" w:rsidRDefault="00A15A09" w:rsidP="00E274F7"/>
        </w:tc>
        <w:tc>
          <w:tcPr>
            <w:tcW w:w="1987" w:type="dxa"/>
          </w:tcPr>
          <w:p w:rsidR="00A15A09" w:rsidRDefault="00A15A09" w:rsidP="00E274F7"/>
        </w:tc>
        <w:tc>
          <w:tcPr>
            <w:tcW w:w="2281" w:type="dxa"/>
          </w:tcPr>
          <w:p w:rsidR="00A15A09" w:rsidRDefault="00A15A09" w:rsidP="00E274F7"/>
        </w:tc>
        <w:tc>
          <w:tcPr>
            <w:tcW w:w="2561" w:type="dxa"/>
            <w:vMerge/>
          </w:tcPr>
          <w:p w:rsidR="00A15A09" w:rsidRPr="001A1732" w:rsidRDefault="00A15A09" w:rsidP="00E274F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2" w:type="dxa"/>
          </w:tcPr>
          <w:p w:rsidR="00A15A09" w:rsidRDefault="00A15A09" w:rsidP="00E274F7"/>
        </w:tc>
        <w:tc>
          <w:tcPr>
            <w:tcW w:w="2352" w:type="dxa"/>
            <w:vMerge/>
          </w:tcPr>
          <w:p w:rsidR="00A15A09" w:rsidRDefault="00A15A09" w:rsidP="00E274F7"/>
        </w:tc>
      </w:tr>
      <w:tr w:rsidR="005440A4" w:rsidTr="00E274F7">
        <w:trPr>
          <w:trHeight w:val="289"/>
        </w:trPr>
        <w:tc>
          <w:tcPr>
            <w:tcW w:w="880" w:type="dxa"/>
          </w:tcPr>
          <w:p w:rsidR="005440A4" w:rsidRPr="00781705" w:rsidRDefault="005440A4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30" w:type="dxa"/>
          </w:tcPr>
          <w:p w:rsidR="005440A4" w:rsidRDefault="005440A4" w:rsidP="00E274F7">
            <w:pPr>
              <w:rPr>
                <w:rFonts w:ascii="Sylfaen" w:hAnsi="Sylfaen"/>
                <w:lang w:val="ka-GE"/>
              </w:rPr>
            </w:pPr>
          </w:p>
          <w:p w:rsidR="005440A4" w:rsidRPr="005440A4" w:rsidRDefault="005440A4" w:rsidP="00E274F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7" w:type="dxa"/>
            <w:vMerge w:val="restart"/>
          </w:tcPr>
          <w:p w:rsidR="005440A4" w:rsidRDefault="005440A4" w:rsidP="00E274F7"/>
        </w:tc>
        <w:tc>
          <w:tcPr>
            <w:tcW w:w="2281" w:type="dxa"/>
          </w:tcPr>
          <w:p w:rsidR="005440A4" w:rsidRDefault="005440A4" w:rsidP="00E274F7"/>
        </w:tc>
        <w:tc>
          <w:tcPr>
            <w:tcW w:w="2561" w:type="dxa"/>
          </w:tcPr>
          <w:p w:rsidR="005440A4" w:rsidRPr="00DE3714" w:rsidRDefault="005440A4" w:rsidP="00E274F7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:rsidR="005440A4" w:rsidRDefault="005440A4" w:rsidP="00E274F7"/>
        </w:tc>
        <w:tc>
          <w:tcPr>
            <w:tcW w:w="2352" w:type="dxa"/>
            <w:vMerge w:val="restart"/>
          </w:tcPr>
          <w:p w:rsidR="005440A4" w:rsidRDefault="005440A4" w:rsidP="00E274F7"/>
        </w:tc>
      </w:tr>
      <w:tr w:rsidR="005440A4" w:rsidTr="00E274F7">
        <w:trPr>
          <w:trHeight w:val="276"/>
        </w:trPr>
        <w:tc>
          <w:tcPr>
            <w:tcW w:w="880" w:type="dxa"/>
          </w:tcPr>
          <w:p w:rsidR="005440A4" w:rsidRPr="00781705" w:rsidRDefault="005440A4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30" w:type="dxa"/>
          </w:tcPr>
          <w:p w:rsidR="005440A4" w:rsidRDefault="005440A4" w:rsidP="00E274F7"/>
        </w:tc>
        <w:tc>
          <w:tcPr>
            <w:tcW w:w="1987" w:type="dxa"/>
            <w:vMerge/>
          </w:tcPr>
          <w:p w:rsidR="005440A4" w:rsidRDefault="005440A4" w:rsidP="00E274F7"/>
        </w:tc>
        <w:tc>
          <w:tcPr>
            <w:tcW w:w="2281" w:type="dxa"/>
          </w:tcPr>
          <w:p w:rsidR="005440A4" w:rsidRDefault="005440A4" w:rsidP="00E274F7"/>
        </w:tc>
        <w:tc>
          <w:tcPr>
            <w:tcW w:w="2561" w:type="dxa"/>
          </w:tcPr>
          <w:p w:rsidR="005440A4" w:rsidRDefault="005440A4" w:rsidP="00E274F7"/>
        </w:tc>
        <w:tc>
          <w:tcPr>
            <w:tcW w:w="2022" w:type="dxa"/>
          </w:tcPr>
          <w:p w:rsidR="005440A4" w:rsidRDefault="005440A4" w:rsidP="00E274F7"/>
        </w:tc>
        <w:tc>
          <w:tcPr>
            <w:tcW w:w="2352" w:type="dxa"/>
            <w:vMerge/>
          </w:tcPr>
          <w:p w:rsidR="005440A4" w:rsidRDefault="005440A4" w:rsidP="00E274F7"/>
        </w:tc>
      </w:tr>
      <w:tr w:rsidR="00EB14A4" w:rsidTr="00E274F7">
        <w:trPr>
          <w:trHeight w:val="276"/>
        </w:trPr>
        <w:tc>
          <w:tcPr>
            <w:tcW w:w="880" w:type="dxa"/>
          </w:tcPr>
          <w:p w:rsidR="00781705" w:rsidRPr="00781705" w:rsidRDefault="00781705" w:rsidP="00E274F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30" w:type="dxa"/>
          </w:tcPr>
          <w:p w:rsidR="00781705" w:rsidRDefault="00781705" w:rsidP="00E274F7"/>
        </w:tc>
        <w:tc>
          <w:tcPr>
            <w:tcW w:w="1987" w:type="dxa"/>
          </w:tcPr>
          <w:p w:rsidR="00781705" w:rsidRDefault="00781705" w:rsidP="00E274F7"/>
        </w:tc>
        <w:tc>
          <w:tcPr>
            <w:tcW w:w="2281" w:type="dxa"/>
          </w:tcPr>
          <w:p w:rsidR="00781705" w:rsidRDefault="00781705" w:rsidP="00E274F7"/>
        </w:tc>
        <w:tc>
          <w:tcPr>
            <w:tcW w:w="2561" w:type="dxa"/>
          </w:tcPr>
          <w:p w:rsidR="00781705" w:rsidRDefault="00781705" w:rsidP="00E274F7"/>
        </w:tc>
        <w:tc>
          <w:tcPr>
            <w:tcW w:w="2022" w:type="dxa"/>
          </w:tcPr>
          <w:p w:rsidR="00781705" w:rsidRDefault="00781705" w:rsidP="00E274F7"/>
        </w:tc>
        <w:tc>
          <w:tcPr>
            <w:tcW w:w="2352" w:type="dxa"/>
          </w:tcPr>
          <w:p w:rsidR="00781705" w:rsidRDefault="00781705" w:rsidP="00E274F7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 xml:space="preserve">107650 </w:t>
      </w:r>
      <w:r w:rsidR="004F1676">
        <w:rPr>
          <w:b/>
          <w:sz w:val="24"/>
          <w:szCs w:val="24"/>
        </w:rPr>
        <w:t>D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0C0" w:rsidRDefault="004620C0" w:rsidP="005A61CE">
      <w:pPr>
        <w:spacing w:after="0" w:line="240" w:lineRule="auto"/>
      </w:pPr>
      <w:r>
        <w:separator/>
      </w:r>
    </w:p>
  </w:endnote>
  <w:endnote w:type="continuationSeparator" w:id="0">
    <w:p w:rsidR="004620C0" w:rsidRDefault="004620C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0C0" w:rsidRDefault="004620C0" w:rsidP="005A61CE">
      <w:pPr>
        <w:spacing w:after="0" w:line="240" w:lineRule="auto"/>
      </w:pPr>
      <w:r>
        <w:separator/>
      </w:r>
    </w:p>
  </w:footnote>
  <w:footnote w:type="continuationSeparator" w:id="0">
    <w:p w:rsidR="004620C0" w:rsidRDefault="004620C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609BC"/>
    <w:rsid w:val="000C3CDB"/>
    <w:rsid w:val="001777FD"/>
    <w:rsid w:val="00191AF5"/>
    <w:rsid w:val="001A1732"/>
    <w:rsid w:val="001A72F1"/>
    <w:rsid w:val="001E78C1"/>
    <w:rsid w:val="002847F9"/>
    <w:rsid w:val="002957C2"/>
    <w:rsid w:val="002B2C38"/>
    <w:rsid w:val="002D77FE"/>
    <w:rsid w:val="00310D51"/>
    <w:rsid w:val="003D0A23"/>
    <w:rsid w:val="00415458"/>
    <w:rsid w:val="00417D0E"/>
    <w:rsid w:val="00457876"/>
    <w:rsid w:val="004620C0"/>
    <w:rsid w:val="004F1676"/>
    <w:rsid w:val="00534844"/>
    <w:rsid w:val="005440A4"/>
    <w:rsid w:val="005A61CE"/>
    <w:rsid w:val="005B7950"/>
    <w:rsid w:val="006017DC"/>
    <w:rsid w:val="0064683F"/>
    <w:rsid w:val="0066003E"/>
    <w:rsid w:val="006F4A81"/>
    <w:rsid w:val="00724F86"/>
    <w:rsid w:val="00781705"/>
    <w:rsid w:val="007979FD"/>
    <w:rsid w:val="0083492C"/>
    <w:rsid w:val="0084722D"/>
    <w:rsid w:val="00882A41"/>
    <w:rsid w:val="009425A6"/>
    <w:rsid w:val="00A15A09"/>
    <w:rsid w:val="00AA2601"/>
    <w:rsid w:val="00B168D3"/>
    <w:rsid w:val="00B30922"/>
    <w:rsid w:val="00BB40AE"/>
    <w:rsid w:val="00BC48C1"/>
    <w:rsid w:val="00CA4816"/>
    <w:rsid w:val="00CF6DBF"/>
    <w:rsid w:val="00D33677"/>
    <w:rsid w:val="00D56A08"/>
    <w:rsid w:val="00DA7099"/>
    <w:rsid w:val="00DE3714"/>
    <w:rsid w:val="00DF0E1E"/>
    <w:rsid w:val="00E274F7"/>
    <w:rsid w:val="00E765AF"/>
    <w:rsid w:val="00EA0A6B"/>
    <w:rsid w:val="00EB14A4"/>
    <w:rsid w:val="00EE483C"/>
    <w:rsid w:val="00F614BC"/>
    <w:rsid w:val="00F6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223C-1637-47DC-BE17-4F83875B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9</cp:revision>
  <cp:lastPrinted>2018-11-15T05:34:00Z</cp:lastPrinted>
  <dcterms:created xsi:type="dcterms:W3CDTF">2018-11-15T05:11:00Z</dcterms:created>
  <dcterms:modified xsi:type="dcterms:W3CDTF">2019-02-08T13:31:00Z</dcterms:modified>
</cp:coreProperties>
</file>